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1A" w:rsidRPr="000C76B3" w:rsidRDefault="002D6B17" w:rsidP="000C76B3">
      <w:pPr>
        <w:spacing w:line="0" w:lineRule="atLeast"/>
        <w:jc w:val="center"/>
        <w:rPr>
          <w:rFonts w:ascii="Calibri" w:eastAsia="Arial Unicode MS" w:hAnsi="Calibri" w:cs="Arial Unicode MS"/>
          <w:sz w:val="44"/>
          <w:szCs w:val="44"/>
        </w:rPr>
      </w:pPr>
      <w:r>
        <w:rPr>
          <w:rFonts w:ascii="Calibri" w:eastAsia="Arial Unicode MS" w:hAnsi="Calibri" w:cs="Arial Unicode MS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-187960</wp:posOffset>
            </wp:positionV>
            <wp:extent cx="612140" cy="914400"/>
            <wp:effectExtent l="19050" t="0" r="0" b="0"/>
            <wp:wrapNone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6B3">
        <w:rPr>
          <w:rFonts w:ascii="Calibri" w:eastAsia="Arial Unicode MS" w:hAnsi="Calibri" w:cs="Arial Unicode MS"/>
          <w:sz w:val="44"/>
          <w:szCs w:val="44"/>
        </w:rPr>
        <w:t xml:space="preserve">                 </w:t>
      </w:r>
      <w:r w:rsidR="00827E1A" w:rsidRPr="000C76B3">
        <w:rPr>
          <w:rFonts w:ascii="Calibri" w:eastAsia="Arial Unicode MS" w:hAnsi="Calibri" w:cs="Arial Unicode MS"/>
          <w:sz w:val="44"/>
          <w:szCs w:val="44"/>
        </w:rPr>
        <w:t>Comune   di  Valdina</w:t>
      </w:r>
    </w:p>
    <w:p w:rsidR="00827E1A" w:rsidRDefault="00EF05EF" w:rsidP="000C76B3">
      <w:pPr>
        <w:pStyle w:val="Titolo2"/>
        <w:spacing w:line="0" w:lineRule="atLeast"/>
        <w:ind w:left="708" w:right="1225"/>
        <w:jc w:val="left"/>
        <w:rPr>
          <w:rFonts w:ascii="Calibri" w:eastAsia="Arial Unicode MS" w:hAnsi="Calibri" w:cs="Arial Unicode MS"/>
          <w:b w:val="0"/>
          <w:i/>
          <w:sz w:val="32"/>
          <w:szCs w:val="32"/>
        </w:rPr>
      </w:pPr>
      <w:r>
        <w:rPr>
          <w:rFonts w:ascii="Calibri" w:eastAsia="Arial Unicode MS" w:hAnsi="Calibri" w:cs="Arial Unicode MS"/>
          <w:b w:val="0"/>
          <w:sz w:val="36"/>
        </w:rPr>
        <w:t xml:space="preserve">                   </w:t>
      </w:r>
      <w:r>
        <w:rPr>
          <w:rFonts w:ascii="Calibri" w:eastAsia="Arial Unicode MS" w:hAnsi="Calibri" w:cs="Arial Unicode MS"/>
          <w:b w:val="0"/>
          <w:sz w:val="36"/>
        </w:rPr>
        <w:tab/>
      </w:r>
      <w:r>
        <w:rPr>
          <w:rFonts w:ascii="Calibri" w:eastAsia="Arial Unicode MS" w:hAnsi="Calibri" w:cs="Arial Unicode MS"/>
          <w:b w:val="0"/>
          <w:sz w:val="36"/>
        </w:rPr>
        <w:tab/>
      </w:r>
      <w:r w:rsidR="00827E1A" w:rsidRPr="000C76B3">
        <w:rPr>
          <w:rFonts w:ascii="Calibri" w:eastAsia="Arial Unicode MS" w:hAnsi="Calibri" w:cs="Arial Unicode MS"/>
          <w:b w:val="0"/>
          <w:sz w:val="36"/>
        </w:rPr>
        <w:t xml:space="preserve"> </w:t>
      </w:r>
      <w:r>
        <w:rPr>
          <w:rFonts w:ascii="Calibri" w:eastAsia="Arial Unicode MS" w:hAnsi="Calibri" w:cs="Arial Unicode MS"/>
          <w:b w:val="0"/>
          <w:i/>
          <w:sz w:val="32"/>
          <w:szCs w:val="32"/>
        </w:rPr>
        <w:t>Città Metropolitana di Messina</w:t>
      </w:r>
    </w:p>
    <w:p w:rsidR="00EF05EF" w:rsidRPr="00EF05EF" w:rsidRDefault="00EF05EF" w:rsidP="00EF05EF">
      <w:pPr>
        <w:rPr>
          <w:rFonts w:eastAsia="Arial Unicode MS"/>
        </w:rPr>
      </w:pPr>
    </w:p>
    <w:p w:rsidR="00827E1A" w:rsidRPr="000C76B3" w:rsidRDefault="00827E1A" w:rsidP="000C76B3">
      <w:pPr>
        <w:rPr>
          <w:rFonts w:ascii="Calibri" w:eastAsia="Arial Unicode MS" w:hAnsi="Calibri" w:cs="Arial Unicode MS"/>
        </w:rPr>
      </w:pPr>
    </w:p>
    <w:p w:rsidR="000C76B3" w:rsidRPr="000C76B3" w:rsidRDefault="00557334" w:rsidP="00557334">
      <w:pPr>
        <w:rPr>
          <w:rFonts w:ascii="Calibri" w:eastAsia="Arial Unicode MS" w:hAnsi="Calibri" w:cs="Arial Unicode MS"/>
          <w:sz w:val="16"/>
          <w:szCs w:val="16"/>
        </w:rPr>
      </w:pPr>
      <w:r>
        <w:rPr>
          <w:rFonts w:ascii="Calibri" w:eastAsia="Arial Unicode MS" w:hAnsi="Calibri" w:cs="Arial Unicode MS"/>
          <w:sz w:val="16"/>
          <w:szCs w:val="16"/>
        </w:rPr>
        <w:t>v</w:t>
      </w:r>
      <w:r w:rsidR="000C76B3" w:rsidRPr="000C76B3">
        <w:rPr>
          <w:rFonts w:ascii="Calibri" w:eastAsia="Arial Unicode MS" w:hAnsi="Calibri" w:cs="Arial Unicode MS"/>
          <w:sz w:val="16"/>
          <w:szCs w:val="16"/>
        </w:rPr>
        <w:t>ia Torre, 2 - 98040</w:t>
      </w:r>
    </w:p>
    <w:p w:rsidR="00D30E08" w:rsidRPr="000C76B3" w:rsidRDefault="00557334" w:rsidP="00557334">
      <w:pPr>
        <w:rPr>
          <w:rFonts w:ascii="Calibri" w:eastAsia="Arial Unicode MS" w:hAnsi="Calibri" w:cs="Arial Unicode MS"/>
          <w:sz w:val="16"/>
          <w:szCs w:val="16"/>
        </w:rPr>
      </w:pPr>
      <w:proofErr w:type="spellStart"/>
      <w:r>
        <w:rPr>
          <w:rFonts w:ascii="Calibri" w:eastAsia="Arial Unicode MS" w:hAnsi="Calibri" w:cs="Arial Unicode MS"/>
          <w:sz w:val="16"/>
          <w:szCs w:val="16"/>
        </w:rPr>
        <w:t>t</w:t>
      </w:r>
      <w:r w:rsidR="000C76B3" w:rsidRPr="000C76B3">
        <w:rPr>
          <w:rFonts w:ascii="Calibri" w:eastAsia="Arial Unicode MS" w:hAnsi="Calibri" w:cs="Arial Unicode MS"/>
          <w:sz w:val="16"/>
          <w:szCs w:val="16"/>
        </w:rPr>
        <w:t>el</w:t>
      </w:r>
      <w:proofErr w:type="spellEnd"/>
      <w:r>
        <w:rPr>
          <w:rFonts w:ascii="Calibri" w:eastAsia="Arial Unicode MS" w:hAnsi="Calibri" w:cs="Arial Unicode MS"/>
          <w:sz w:val="16"/>
          <w:szCs w:val="16"/>
        </w:rPr>
        <w:t xml:space="preserve"> </w:t>
      </w:r>
      <w:r w:rsidR="00D30E08" w:rsidRPr="000C76B3">
        <w:rPr>
          <w:rFonts w:ascii="Calibri" w:eastAsia="Arial Unicode MS" w:hAnsi="Calibri" w:cs="Arial Unicode MS"/>
          <w:sz w:val="16"/>
          <w:szCs w:val="16"/>
        </w:rPr>
        <w:t xml:space="preserve">090 9977008                                                                                                               </w:t>
      </w:r>
    </w:p>
    <w:p w:rsidR="00D30E08" w:rsidRPr="000C76B3" w:rsidRDefault="00557334" w:rsidP="00557334">
      <w:pPr>
        <w:pStyle w:val="Titolo3"/>
        <w:rPr>
          <w:rFonts w:ascii="Calibri" w:eastAsia="Arial Unicode MS" w:hAnsi="Calibri" w:cs="Arial Unicode MS"/>
          <w:sz w:val="16"/>
          <w:szCs w:val="16"/>
        </w:rPr>
      </w:pPr>
      <w:r>
        <w:rPr>
          <w:rFonts w:ascii="Calibri" w:eastAsia="Arial Unicode MS" w:hAnsi="Calibri" w:cs="Arial Unicode MS"/>
          <w:sz w:val="16"/>
          <w:szCs w:val="16"/>
        </w:rPr>
        <w:t>f</w:t>
      </w:r>
      <w:r w:rsidR="000C76B3" w:rsidRPr="000C76B3">
        <w:rPr>
          <w:rFonts w:ascii="Calibri" w:eastAsia="Arial Unicode MS" w:hAnsi="Calibri" w:cs="Arial Unicode MS"/>
          <w:sz w:val="16"/>
          <w:szCs w:val="16"/>
        </w:rPr>
        <w:t xml:space="preserve">ax </w:t>
      </w:r>
      <w:r w:rsidR="00D30E08" w:rsidRPr="000C76B3">
        <w:rPr>
          <w:rFonts w:ascii="Calibri" w:eastAsia="Arial Unicode MS" w:hAnsi="Calibri" w:cs="Arial Unicode MS"/>
          <w:sz w:val="16"/>
          <w:szCs w:val="16"/>
        </w:rPr>
        <w:t>090 9977553</w:t>
      </w:r>
    </w:p>
    <w:p w:rsidR="00827E1A" w:rsidRPr="000C76B3" w:rsidRDefault="00827E1A" w:rsidP="00557334">
      <w:pPr>
        <w:pStyle w:val="Titolo4"/>
        <w:rPr>
          <w:rFonts w:ascii="Calibri" w:eastAsia="Arial Unicode MS" w:hAnsi="Calibri" w:cs="Arial Unicode MS"/>
          <w:sz w:val="16"/>
          <w:szCs w:val="16"/>
        </w:rPr>
      </w:pPr>
      <w:r w:rsidRPr="000C76B3">
        <w:rPr>
          <w:rFonts w:ascii="Calibri" w:eastAsia="Arial Unicode MS" w:hAnsi="Calibri" w:cs="Arial Unicode MS"/>
          <w:sz w:val="16"/>
          <w:szCs w:val="16"/>
        </w:rPr>
        <w:t xml:space="preserve">Codice Fiscale 82001480837                        </w:t>
      </w:r>
      <w:r w:rsidRPr="000C76B3">
        <w:rPr>
          <w:rFonts w:ascii="Calibri" w:eastAsia="Arial Unicode MS" w:hAnsi="Calibri" w:cs="Arial Unicode MS"/>
          <w:sz w:val="16"/>
          <w:szCs w:val="16"/>
        </w:rPr>
        <w:tab/>
        <w:t xml:space="preserve">                                             </w:t>
      </w:r>
    </w:p>
    <w:p w:rsidR="00827E1A" w:rsidRDefault="00827E1A" w:rsidP="00557334">
      <w:pPr>
        <w:pStyle w:val="Titolo4"/>
        <w:rPr>
          <w:rFonts w:ascii="Calibri" w:eastAsia="Arial Unicode MS" w:hAnsi="Calibri" w:cs="Arial Unicode MS"/>
          <w:sz w:val="16"/>
          <w:szCs w:val="16"/>
        </w:rPr>
      </w:pPr>
      <w:r w:rsidRPr="000C76B3">
        <w:rPr>
          <w:rFonts w:ascii="Calibri" w:eastAsia="Arial Unicode MS" w:hAnsi="Calibri" w:cs="Arial Unicode MS"/>
          <w:sz w:val="16"/>
          <w:szCs w:val="16"/>
        </w:rPr>
        <w:t>Partita I.V.A. 00474490836</w:t>
      </w:r>
    </w:p>
    <w:p w:rsidR="00557334" w:rsidRDefault="00557334" w:rsidP="00557334">
      <w:pPr>
        <w:pStyle w:val="Titolo4"/>
        <w:rPr>
          <w:rFonts w:ascii="Calibri" w:eastAsia="Arial Unicode MS" w:hAnsi="Calibri" w:cs="Arial Unicode MS"/>
          <w:sz w:val="16"/>
          <w:szCs w:val="16"/>
          <w:lang w:val="en-GB"/>
        </w:rPr>
      </w:pPr>
      <w:r w:rsidRPr="00557334">
        <w:rPr>
          <w:rFonts w:ascii="Calibri" w:eastAsia="Arial Unicode MS" w:hAnsi="Calibri" w:cs="Arial Unicode MS"/>
          <w:sz w:val="16"/>
          <w:szCs w:val="16"/>
          <w:lang w:val="en-GB"/>
        </w:rPr>
        <w:t xml:space="preserve">mail </w:t>
      </w:r>
      <w:r>
        <w:rPr>
          <w:rFonts w:ascii="Calibri" w:eastAsia="Arial Unicode MS" w:hAnsi="Calibri" w:cs="Arial Unicode MS"/>
          <w:sz w:val="16"/>
          <w:szCs w:val="16"/>
          <w:lang w:val="en-GB"/>
        </w:rPr>
        <w:t xml:space="preserve"> </w:t>
      </w:r>
      <w:r w:rsidR="00EF05EF">
        <w:rPr>
          <w:rFonts w:ascii="Calibri" w:eastAsia="Arial Unicode MS" w:hAnsi="Calibri" w:cs="Arial Unicode MS"/>
          <w:sz w:val="16"/>
          <w:szCs w:val="16"/>
          <w:lang w:val="en-GB"/>
        </w:rPr>
        <w:t>protocollo@pec.comune.valdina..</w:t>
      </w:r>
      <w:proofErr w:type="spellStart"/>
      <w:r w:rsidR="00EF05EF">
        <w:rPr>
          <w:rFonts w:ascii="Calibri" w:eastAsia="Arial Unicode MS" w:hAnsi="Calibri" w:cs="Arial Unicode MS"/>
          <w:sz w:val="16"/>
          <w:szCs w:val="16"/>
          <w:lang w:val="en-GB"/>
        </w:rPr>
        <w:t>me.it</w:t>
      </w:r>
      <w:proofErr w:type="spellEnd"/>
    </w:p>
    <w:p w:rsidR="00842F87" w:rsidRPr="00842F87" w:rsidRDefault="00842F87" w:rsidP="00842F87">
      <w:pPr>
        <w:rPr>
          <w:rFonts w:eastAsia="Arial Unicode MS"/>
          <w:lang w:val="en-GB"/>
        </w:rPr>
      </w:pPr>
    </w:p>
    <w:p w:rsidR="00557334" w:rsidRPr="00557334" w:rsidRDefault="00557334" w:rsidP="00557334">
      <w:pPr>
        <w:rPr>
          <w:rFonts w:eastAsia="Arial Unicode MS"/>
          <w:lang w:val="en-GB"/>
        </w:rPr>
      </w:pPr>
    </w:p>
    <w:p w:rsidR="00BB44B5" w:rsidRDefault="00CE42D7" w:rsidP="00CE42D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8"/>
          <w:szCs w:val="28"/>
        </w:rPr>
        <w:t xml:space="preserve">ELENCO LAVORATORI ASU UTILIZZATI PRESSO IL COMUNE </w:t>
      </w:r>
      <w:proofErr w:type="spellStart"/>
      <w:r>
        <w:rPr>
          <w:rFonts w:ascii="Calibri" w:hAnsi="Calibri"/>
          <w:sz w:val="28"/>
          <w:szCs w:val="28"/>
        </w:rPr>
        <w:t>DI</w:t>
      </w:r>
      <w:proofErr w:type="spellEnd"/>
      <w:r>
        <w:rPr>
          <w:rFonts w:ascii="Calibri" w:hAnsi="Calibri"/>
          <w:sz w:val="28"/>
          <w:szCs w:val="28"/>
        </w:rPr>
        <w:t xml:space="preserve"> VALDINA</w:t>
      </w:r>
    </w:p>
    <w:p w:rsidR="00BB44B5" w:rsidRDefault="00BB44B5" w:rsidP="00FD7CC4">
      <w:pPr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693"/>
        <w:gridCol w:w="1417"/>
        <w:gridCol w:w="1560"/>
        <w:gridCol w:w="1945"/>
        <w:gridCol w:w="1630"/>
      </w:tblGrid>
      <w:tr w:rsidR="00BB44B5" w:rsidTr="005B5A75">
        <w:tc>
          <w:tcPr>
            <w:tcW w:w="534" w:type="dxa"/>
          </w:tcPr>
          <w:p w:rsidR="00BB44B5" w:rsidRDefault="00BB44B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2693" w:type="dxa"/>
          </w:tcPr>
          <w:p w:rsidR="00BB44B5" w:rsidRDefault="00BB44B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1417" w:type="dxa"/>
          </w:tcPr>
          <w:p w:rsidR="00BB44B5" w:rsidRDefault="00BB44B5" w:rsidP="00BB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SCITA</w:t>
            </w:r>
          </w:p>
        </w:tc>
        <w:tc>
          <w:tcPr>
            <w:tcW w:w="1560" w:type="dxa"/>
          </w:tcPr>
          <w:p w:rsidR="00BB44B5" w:rsidRDefault="00BB44B5" w:rsidP="00BB44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SCITA</w:t>
            </w:r>
          </w:p>
        </w:tc>
        <w:tc>
          <w:tcPr>
            <w:tcW w:w="1945" w:type="dxa"/>
          </w:tcPr>
          <w:p w:rsidR="00BB44B5" w:rsidRDefault="00CE42D7" w:rsidP="00BB44B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SIONI</w:t>
            </w:r>
          </w:p>
          <w:p w:rsidR="00CE42D7" w:rsidRDefault="00CE42D7" w:rsidP="00BB44B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0" w:type="dxa"/>
          </w:tcPr>
          <w:p w:rsidR="00BB44B5" w:rsidRDefault="00BB44B5" w:rsidP="005B5A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OL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UDIO</w:t>
            </w:r>
          </w:p>
        </w:tc>
      </w:tr>
      <w:tr w:rsidR="00BB44B5" w:rsidTr="005B5A75">
        <w:tc>
          <w:tcPr>
            <w:tcW w:w="534" w:type="dxa"/>
          </w:tcPr>
          <w:p w:rsidR="00BB44B5" w:rsidRDefault="00BB44B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B44B5" w:rsidRDefault="00BB44B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AGONA VINCENZA</w:t>
            </w:r>
          </w:p>
        </w:tc>
        <w:tc>
          <w:tcPr>
            <w:tcW w:w="1417" w:type="dxa"/>
          </w:tcPr>
          <w:p w:rsidR="00BB44B5" w:rsidRDefault="00BB44B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7.1969</w:t>
            </w:r>
          </w:p>
        </w:tc>
        <w:tc>
          <w:tcPr>
            <w:tcW w:w="1560" w:type="dxa"/>
          </w:tcPr>
          <w:p w:rsidR="00BB44B5" w:rsidRDefault="00BB44B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AZZO</w:t>
            </w:r>
          </w:p>
        </w:tc>
        <w:tc>
          <w:tcPr>
            <w:tcW w:w="1945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o U.T.</w:t>
            </w:r>
          </w:p>
        </w:tc>
        <w:tc>
          <w:tcPr>
            <w:tcW w:w="1630" w:type="dxa"/>
          </w:tcPr>
          <w:p w:rsidR="00BB44B5" w:rsidRDefault="005B5A75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BB44B5" w:rsidTr="005B5A75">
        <w:tc>
          <w:tcPr>
            <w:tcW w:w="534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OGERO AGATA</w:t>
            </w:r>
          </w:p>
        </w:tc>
        <w:tc>
          <w:tcPr>
            <w:tcW w:w="1417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4.1969</w:t>
            </w:r>
          </w:p>
        </w:tc>
        <w:tc>
          <w:tcPr>
            <w:tcW w:w="1560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AZZO</w:t>
            </w:r>
          </w:p>
        </w:tc>
        <w:tc>
          <w:tcPr>
            <w:tcW w:w="1945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o U.T.</w:t>
            </w:r>
          </w:p>
        </w:tc>
        <w:tc>
          <w:tcPr>
            <w:tcW w:w="1630" w:type="dxa"/>
          </w:tcPr>
          <w:p w:rsidR="00BB44B5" w:rsidRDefault="005B5A75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</w:p>
        </w:tc>
      </w:tr>
      <w:tr w:rsidR="00CE42D7" w:rsidTr="005B5A75">
        <w:tc>
          <w:tcPr>
            <w:tcW w:w="534" w:type="dxa"/>
          </w:tcPr>
          <w:p w:rsidR="00CE42D7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42D7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EFANO ROSETTA</w:t>
            </w:r>
          </w:p>
        </w:tc>
        <w:tc>
          <w:tcPr>
            <w:tcW w:w="1417" w:type="dxa"/>
          </w:tcPr>
          <w:p w:rsidR="00CE42D7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04/1975</w:t>
            </w:r>
          </w:p>
        </w:tc>
        <w:tc>
          <w:tcPr>
            <w:tcW w:w="1560" w:type="dxa"/>
          </w:tcPr>
          <w:p w:rsidR="00CE42D7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SINA</w:t>
            </w:r>
          </w:p>
        </w:tc>
        <w:tc>
          <w:tcPr>
            <w:tcW w:w="1945" w:type="dxa"/>
          </w:tcPr>
          <w:p w:rsidR="00CE42D7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o Uff. Personale</w:t>
            </w:r>
          </w:p>
        </w:tc>
        <w:tc>
          <w:tcPr>
            <w:tcW w:w="1630" w:type="dxa"/>
          </w:tcPr>
          <w:p w:rsidR="00CE42D7" w:rsidRDefault="00CE42D7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BB44B5" w:rsidTr="005B5A75">
        <w:tc>
          <w:tcPr>
            <w:tcW w:w="534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MBARDO DONATELLA</w:t>
            </w:r>
          </w:p>
        </w:tc>
        <w:tc>
          <w:tcPr>
            <w:tcW w:w="1417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1.1966</w:t>
            </w:r>
          </w:p>
        </w:tc>
        <w:tc>
          <w:tcPr>
            <w:tcW w:w="1560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.PI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ICETO</w:t>
            </w:r>
          </w:p>
        </w:tc>
        <w:tc>
          <w:tcPr>
            <w:tcW w:w="1945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o Uff. Servizi Sociali</w:t>
            </w:r>
          </w:p>
        </w:tc>
        <w:tc>
          <w:tcPr>
            <w:tcW w:w="1630" w:type="dxa"/>
          </w:tcPr>
          <w:p w:rsidR="00BB44B5" w:rsidRDefault="005B5A75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</w:p>
        </w:tc>
      </w:tr>
      <w:tr w:rsidR="00BB44B5" w:rsidTr="005B5A75">
        <w:tc>
          <w:tcPr>
            <w:tcW w:w="534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RLINO CONCETTA</w:t>
            </w:r>
          </w:p>
        </w:tc>
        <w:tc>
          <w:tcPr>
            <w:tcW w:w="1417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8.1969</w:t>
            </w:r>
          </w:p>
        </w:tc>
        <w:tc>
          <w:tcPr>
            <w:tcW w:w="1560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AZZO</w:t>
            </w:r>
          </w:p>
        </w:tc>
        <w:tc>
          <w:tcPr>
            <w:tcW w:w="1945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o Uff. Ragioneria</w:t>
            </w:r>
          </w:p>
        </w:tc>
        <w:tc>
          <w:tcPr>
            <w:tcW w:w="1630" w:type="dxa"/>
          </w:tcPr>
          <w:p w:rsidR="00BB44B5" w:rsidRDefault="005B5A75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</w:p>
        </w:tc>
      </w:tr>
      <w:tr w:rsidR="00BB44B5" w:rsidTr="005B5A75">
        <w:tc>
          <w:tcPr>
            <w:tcW w:w="534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NDONI ROSA MARIA</w:t>
            </w:r>
          </w:p>
        </w:tc>
        <w:tc>
          <w:tcPr>
            <w:tcW w:w="1417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8.1973</w:t>
            </w:r>
          </w:p>
        </w:tc>
        <w:tc>
          <w:tcPr>
            <w:tcW w:w="1560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AZZO</w:t>
            </w:r>
          </w:p>
        </w:tc>
        <w:tc>
          <w:tcPr>
            <w:tcW w:w="1945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stente scolastica</w:t>
            </w:r>
          </w:p>
        </w:tc>
        <w:tc>
          <w:tcPr>
            <w:tcW w:w="1630" w:type="dxa"/>
          </w:tcPr>
          <w:p w:rsidR="00BB44B5" w:rsidRDefault="005B5A75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</w:p>
        </w:tc>
      </w:tr>
      <w:tr w:rsidR="00BB44B5" w:rsidTr="005B5A75">
        <w:tc>
          <w:tcPr>
            <w:tcW w:w="534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ZZO PATRIZIA</w:t>
            </w:r>
          </w:p>
        </w:tc>
        <w:tc>
          <w:tcPr>
            <w:tcW w:w="1417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7.1967</w:t>
            </w:r>
          </w:p>
        </w:tc>
        <w:tc>
          <w:tcPr>
            <w:tcW w:w="1560" w:type="dxa"/>
          </w:tcPr>
          <w:p w:rsidR="00BB44B5" w:rsidRDefault="005B5A75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SINA</w:t>
            </w:r>
          </w:p>
        </w:tc>
        <w:tc>
          <w:tcPr>
            <w:tcW w:w="1945" w:type="dxa"/>
          </w:tcPr>
          <w:p w:rsidR="00BB44B5" w:rsidRDefault="00CE42D7" w:rsidP="00FD7C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o Ufficio Segreteria</w:t>
            </w:r>
          </w:p>
        </w:tc>
        <w:tc>
          <w:tcPr>
            <w:tcW w:w="1630" w:type="dxa"/>
          </w:tcPr>
          <w:p w:rsidR="00BB44B5" w:rsidRDefault="005B5A75" w:rsidP="005B5A7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</w:tbl>
    <w:p w:rsidR="00BB44B5" w:rsidRDefault="00BB44B5" w:rsidP="00FD7CC4">
      <w:pPr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</w:p>
    <w:p w:rsidR="00BB44B5" w:rsidRDefault="00BB44B5" w:rsidP="00FD7CC4">
      <w:pPr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</w:p>
    <w:p w:rsidR="00BB44B5" w:rsidRDefault="00BB44B5" w:rsidP="00FD7CC4">
      <w:pPr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</w:p>
    <w:sectPr w:rsidR="00BB44B5" w:rsidSect="006669A0">
      <w:pgSz w:w="11907" w:h="16727" w:code="9"/>
      <w:pgMar w:top="1560" w:right="1134" w:bottom="1418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B1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CF107D"/>
    <w:multiLevelType w:val="hybridMultilevel"/>
    <w:tmpl w:val="7722CD7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2B518FC"/>
    <w:multiLevelType w:val="hybridMultilevel"/>
    <w:tmpl w:val="8A2E6FD2"/>
    <w:lvl w:ilvl="0" w:tplc="89A89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6EE0E8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42B65"/>
    <w:multiLevelType w:val="singleLevel"/>
    <w:tmpl w:val="473E66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F31E21"/>
    <w:multiLevelType w:val="singleLevel"/>
    <w:tmpl w:val="473E66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2D0121"/>
    <w:multiLevelType w:val="singleLevel"/>
    <w:tmpl w:val="5580812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54A7EA3"/>
    <w:multiLevelType w:val="singleLevel"/>
    <w:tmpl w:val="5580812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7734F9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51668A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3B73CB"/>
    <w:multiLevelType w:val="hybridMultilevel"/>
    <w:tmpl w:val="E20436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B31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7E703E"/>
    <w:multiLevelType w:val="singleLevel"/>
    <w:tmpl w:val="19064C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0C38B4"/>
    <w:multiLevelType w:val="singleLevel"/>
    <w:tmpl w:val="473E66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AB43E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AF50CF"/>
    <w:multiLevelType w:val="hybridMultilevel"/>
    <w:tmpl w:val="935472E4"/>
    <w:lvl w:ilvl="0" w:tplc="0410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5">
    <w:nsid w:val="3CDD3D9A"/>
    <w:multiLevelType w:val="hybridMultilevel"/>
    <w:tmpl w:val="95E88D0E"/>
    <w:lvl w:ilvl="0" w:tplc="F1305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A41CC"/>
    <w:multiLevelType w:val="singleLevel"/>
    <w:tmpl w:val="19064C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330CA0"/>
    <w:multiLevelType w:val="singleLevel"/>
    <w:tmpl w:val="5580812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8FE5C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1C34CC"/>
    <w:multiLevelType w:val="singleLevel"/>
    <w:tmpl w:val="19064C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FA69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393BD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62A26D3"/>
    <w:multiLevelType w:val="hybridMultilevel"/>
    <w:tmpl w:val="574ED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F1F6D"/>
    <w:multiLevelType w:val="hybridMultilevel"/>
    <w:tmpl w:val="002011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72B7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52416D"/>
    <w:multiLevelType w:val="singleLevel"/>
    <w:tmpl w:val="5580812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1F52250"/>
    <w:multiLevelType w:val="hybridMultilevel"/>
    <w:tmpl w:val="F98C14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84B3F"/>
    <w:multiLevelType w:val="singleLevel"/>
    <w:tmpl w:val="473E66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D444C6"/>
    <w:multiLevelType w:val="hybridMultilevel"/>
    <w:tmpl w:val="0C8235D2"/>
    <w:lvl w:ilvl="0" w:tplc="BA164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8329A4"/>
    <w:multiLevelType w:val="hybridMultilevel"/>
    <w:tmpl w:val="417A35C8"/>
    <w:lvl w:ilvl="0" w:tplc="BCB64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2"/>
  </w:num>
  <w:num w:numId="5">
    <w:abstractNumId w:val="13"/>
  </w:num>
  <w:num w:numId="6">
    <w:abstractNumId w:val="3"/>
  </w:num>
  <w:num w:numId="7">
    <w:abstractNumId w:val="27"/>
  </w:num>
  <w:num w:numId="8">
    <w:abstractNumId w:val="4"/>
  </w:num>
  <w:num w:numId="9">
    <w:abstractNumId w:val="17"/>
  </w:num>
  <w:num w:numId="10">
    <w:abstractNumId w:val="0"/>
  </w:num>
  <w:num w:numId="11">
    <w:abstractNumId w:val="6"/>
  </w:num>
  <w:num w:numId="12">
    <w:abstractNumId w:val="5"/>
  </w:num>
  <w:num w:numId="13">
    <w:abstractNumId w:val="25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1"/>
  </w:num>
  <w:num w:numId="19">
    <w:abstractNumId w:val="15"/>
  </w:num>
  <w:num w:numId="20">
    <w:abstractNumId w:val="23"/>
  </w:num>
  <w:num w:numId="21">
    <w:abstractNumId w:val="18"/>
  </w:num>
  <w:num w:numId="22">
    <w:abstractNumId w:val="7"/>
  </w:num>
  <w:num w:numId="23">
    <w:abstractNumId w:val="2"/>
  </w:num>
  <w:num w:numId="24">
    <w:abstractNumId w:val="14"/>
  </w:num>
  <w:num w:numId="25">
    <w:abstractNumId w:val="1"/>
  </w:num>
  <w:num w:numId="26">
    <w:abstractNumId w:val="29"/>
  </w:num>
  <w:num w:numId="27">
    <w:abstractNumId w:val="22"/>
  </w:num>
  <w:num w:numId="28">
    <w:abstractNumId w:val="26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2F71"/>
    <w:rsid w:val="00023EDF"/>
    <w:rsid w:val="00040788"/>
    <w:rsid w:val="00043455"/>
    <w:rsid w:val="000C76B3"/>
    <w:rsid w:val="000D044E"/>
    <w:rsid w:val="00131752"/>
    <w:rsid w:val="0013762E"/>
    <w:rsid w:val="0014017E"/>
    <w:rsid w:val="00141D37"/>
    <w:rsid w:val="00146839"/>
    <w:rsid w:val="00150461"/>
    <w:rsid w:val="00175FF8"/>
    <w:rsid w:val="00180E09"/>
    <w:rsid w:val="002136D9"/>
    <w:rsid w:val="002266A0"/>
    <w:rsid w:val="00260683"/>
    <w:rsid w:val="002629A1"/>
    <w:rsid w:val="00283845"/>
    <w:rsid w:val="002D6B17"/>
    <w:rsid w:val="002F0BF9"/>
    <w:rsid w:val="00304BBD"/>
    <w:rsid w:val="003428C4"/>
    <w:rsid w:val="00346301"/>
    <w:rsid w:val="00346421"/>
    <w:rsid w:val="003771BC"/>
    <w:rsid w:val="003873AC"/>
    <w:rsid w:val="00387511"/>
    <w:rsid w:val="00397C7B"/>
    <w:rsid w:val="00397FE5"/>
    <w:rsid w:val="00401AD8"/>
    <w:rsid w:val="00406162"/>
    <w:rsid w:val="00423ECD"/>
    <w:rsid w:val="00425727"/>
    <w:rsid w:val="00450470"/>
    <w:rsid w:val="0045791D"/>
    <w:rsid w:val="00482F71"/>
    <w:rsid w:val="004836FB"/>
    <w:rsid w:val="004B1FB0"/>
    <w:rsid w:val="004D17EA"/>
    <w:rsid w:val="004D2DC9"/>
    <w:rsid w:val="004D3E13"/>
    <w:rsid w:val="00546B21"/>
    <w:rsid w:val="00557334"/>
    <w:rsid w:val="00577E5D"/>
    <w:rsid w:val="005A1560"/>
    <w:rsid w:val="005B3EF9"/>
    <w:rsid w:val="005B5A75"/>
    <w:rsid w:val="005C2CBD"/>
    <w:rsid w:val="005E133C"/>
    <w:rsid w:val="0062014F"/>
    <w:rsid w:val="006669A0"/>
    <w:rsid w:val="00674242"/>
    <w:rsid w:val="00684425"/>
    <w:rsid w:val="0069599E"/>
    <w:rsid w:val="006A5053"/>
    <w:rsid w:val="006C6B3C"/>
    <w:rsid w:val="006D7880"/>
    <w:rsid w:val="006D7B7A"/>
    <w:rsid w:val="006E21C7"/>
    <w:rsid w:val="006F4B2E"/>
    <w:rsid w:val="00715EC7"/>
    <w:rsid w:val="00721178"/>
    <w:rsid w:val="0072410E"/>
    <w:rsid w:val="0074184A"/>
    <w:rsid w:val="00741E75"/>
    <w:rsid w:val="00756718"/>
    <w:rsid w:val="0075738E"/>
    <w:rsid w:val="0076529B"/>
    <w:rsid w:val="00765C2F"/>
    <w:rsid w:val="007826B1"/>
    <w:rsid w:val="007D55CC"/>
    <w:rsid w:val="007D69F8"/>
    <w:rsid w:val="00814188"/>
    <w:rsid w:val="00827E1A"/>
    <w:rsid w:val="00842F87"/>
    <w:rsid w:val="00846EF8"/>
    <w:rsid w:val="00870607"/>
    <w:rsid w:val="0087192A"/>
    <w:rsid w:val="008737B0"/>
    <w:rsid w:val="008927CE"/>
    <w:rsid w:val="008B4A99"/>
    <w:rsid w:val="008B5CE4"/>
    <w:rsid w:val="008C2E0D"/>
    <w:rsid w:val="00907273"/>
    <w:rsid w:val="0091251C"/>
    <w:rsid w:val="0092741C"/>
    <w:rsid w:val="009406DA"/>
    <w:rsid w:val="009623BE"/>
    <w:rsid w:val="00967C9A"/>
    <w:rsid w:val="00986096"/>
    <w:rsid w:val="00987E70"/>
    <w:rsid w:val="0099210A"/>
    <w:rsid w:val="009B0FDB"/>
    <w:rsid w:val="009F0BD7"/>
    <w:rsid w:val="00A33052"/>
    <w:rsid w:val="00A45403"/>
    <w:rsid w:val="00A62B06"/>
    <w:rsid w:val="00A76536"/>
    <w:rsid w:val="00A77BAB"/>
    <w:rsid w:val="00A961B1"/>
    <w:rsid w:val="00AC50D8"/>
    <w:rsid w:val="00AE412E"/>
    <w:rsid w:val="00AE5847"/>
    <w:rsid w:val="00B24FAB"/>
    <w:rsid w:val="00B463F3"/>
    <w:rsid w:val="00B5106D"/>
    <w:rsid w:val="00B82507"/>
    <w:rsid w:val="00BA4A7C"/>
    <w:rsid w:val="00BB44B5"/>
    <w:rsid w:val="00C2455A"/>
    <w:rsid w:val="00C33BB6"/>
    <w:rsid w:val="00C4782B"/>
    <w:rsid w:val="00C51CB2"/>
    <w:rsid w:val="00C5676E"/>
    <w:rsid w:val="00C73683"/>
    <w:rsid w:val="00C76ADF"/>
    <w:rsid w:val="00CA6974"/>
    <w:rsid w:val="00CB1565"/>
    <w:rsid w:val="00CE42D7"/>
    <w:rsid w:val="00CF6286"/>
    <w:rsid w:val="00D21589"/>
    <w:rsid w:val="00D30E08"/>
    <w:rsid w:val="00D31D7C"/>
    <w:rsid w:val="00D82A9F"/>
    <w:rsid w:val="00DB7692"/>
    <w:rsid w:val="00DC66FD"/>
    <w:rsid w:val="00DC7913"/>
    <w:rsid w:val="00DF47D0"/>
    <w:rsid w:val="00DF7228"/>
    <w:rsid w:val="00E314D2"/>
    <w:rsid w:val="00E32FE1"/>
    <w:rsid w:val="00E3337F"/>
    <w:rsid w:val="00E46214"/>
    <w:rsid w:val="00E50912"/>
    <w:rsid w:val="00E60CC3"/>
    <w:rsid w:val="00E6469D"/>
    <w:rsid w:val="00EC3C5C"/>
    <w:rsid w:val="00EE2C12"/>
    <w:rsid w:val="00EF05EF"/>
    <w:rsid w:val="00EF6DF9"/>
    <w:rsid w:val="00F12AA9"/>
    <w:rsid w:val="00F2246E"/>
    <w:rsid w:val="00F33EB7"/>
    <w:rsid w:val="00F37BA5"/>
    <w:rsid w:val="00F44BCB"/>
    <w:rsid w:val="00F812C3"/>
    <w:rsid w:val="00F87BE3"/>
    <w:rsid w:val="00FD7CC4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337F"/>
  </w:style>
  <w:style w:type="paragraph" w:styleId="Titolo1">
    <w:name w:val="heading 1"/>
    <w:basedOn w:val="Normale"/>
    <w:next w:val="Normale"/>
    <w:qFormat/>
    <w:rsid w:val="00E3337F"/>
    <w:pPr>
      <w:keepNext/>
      <w:jc w:val="center"/>
      <w:outlineLvl w:val="0"/>
    </w:pPr>
    <w:rPr>
      <w:rFonts w:ascii="Benguiat Bk BT" w:hAnsi="Benguiat Bk BT"/>
      <w:sz w:val="40"/>
    </w:rPr>
  </w:style>
  <w:style w:type="paragraph" w:styleId="Titolo2">
    <w:name w:val="heading 2"/>
    <w:basedOn w:val="Normale"/>
    <w:next w:val="Normale"/>
    <w:qFormat/>
    <w:rsid w:val="00E3337F"/>
    <w:pPr>
      <w:keepNext/>
      <w:jc w:val="center"/>
      <w:outlineLvl w:val="1"/>
    </w:pPr>
    <w:rPr>
      <w:rFonts w:ascii="English111 Vivace BT" w:hAnsi="English111 Vivace BT"/>
      <w:b/>
      <w:sz w:val="48"/>
    </w:rPr>
  </w:style>
  <w:style w:type="paragraph" w:styleId="Titolo3">
    <w:name w:val="heading 3"/>
    <w:basedOn w:val="Normale"/>
    <w:next w:val="Normale"/>
    <w:qFormat/>
    <w:rsid w:val="00E3337F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E3337F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3337F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337F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E3337F"/>
    <w:pPr>
      <w:keepNext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rsid w:val="00E3337F"/>
    <w:pPr>
      <w:keepNext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E3337F"/>
    <w:pPr>
      <w:keepNext/>
      <w:jc w:val="both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3337F"/>
    <w:pPr>
      <w:ind w:left="1191" w:hanging="1191"/>
      <w:jc w:val="both"/>
    </w:pPr>
    <w:rPr>
      <w:b/>
      <w:i/>
      <w:sz w:val="24"/>
    </w:rPr>
  </w:style>
  <w:style w:type="paragraph" w:styleId="Corpodeltesto">
    <w:name w:val="Body Text"/>
    <w:basedOn w:val="Normale"/>
    <w:rsid w:val="00E3337F"/>
    <w:pPr>
      <w:jc w:val="both"/>
    </w:pPr>
    <w:rPr>
      <w:sz w:val="24"/>
    </w:rPr>
  </w:style>
  <w:style w:type="paragraph" w:styleId="Corpodeltesto2">
    <w:name w:val="Body Text 2"/>
    <w:basedOn w:val="Normale"/>
    <w:rsid w:val="00E3337F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E3337F"/>
    <w:pPr>
      <w:ind w:right="51"/>
      <w:jc w:val="both"/>
    </w:pPr>
    <w:rPr>
      <w:sz w:val="24"/>
    </w:rPr>
  </w:style>
  <w:style w:type="paragraph" w:styleId="Rientrocorpodeltesto2">
    <w:name w:val="Body Text Indent 2"/>
    <w:basedOn w:val="Normale"/>
    <w:rsid w:val="00E3337F"/>
    <w:pPr>
      <w:ind w:left="1146"/>
      <w:jc w:val="both"/>
    </w:pPr>
    <w:rPr>
      <w:sz w:val="24"/>
    </w:rPr>
  </w:style>
  <w:style w:type="paragraph" w:styleId="Rientrocorpodeltesto3">
    <w:name w:val="Body Text Indent 3"/>
    <w:basedOn w:val="Normale"/>
    <w:rsid w:val="00E3337F"/>
    <w:pPr>
      <w:ind w:left="360"/>
      <w:jc w:val="both"/>
    </w:pPr>
    <w:rPr>
      <w:sz w:val="24"/>
    </w:rPr>
  </w:style>
  <w:style w:type="paragraph" w:styleId="Titolo">
    <w:name w:val="Title"/>
    <w:basedOn w:val="Normale"/>
    <w:qFormat/>
    <w:rsid w:val="00E3337F"/>
    <w:pPr>
      <w:ind w:left="3540" w:firstLine="708"/>
      <w:jc w:val="center"/>
    </w:pPr>
    <w:rPr>
      <w:b/>
      <w:bCs/>
      <w:sz w:val="28"/>
      <w:szCs w:val="24"/>
    </w:rPr>
  </w:style>
  <w:style w:type="paragraph" w:styleId="Testofumetto">
    <w:name w:val="Balloon Text"/>
    <w:basedOn w:val="Normale"/>
    <w:semiHidden/>
    <w:rsid w:val="006669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42F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927CE"/>
    <w:rPr>
      <w:i/>
      <w:iCs/>
    </w:rPr>
  </w:style>
  <w:style w:type="table" w:styleId="Grigliatabella">
    <w:name w:val="Table Grid"/>
    <w:basedOn w:val="Tabellanormale"/>
    <w:rsid w:val="00BB4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C044-69D6-42B7-8315-D5978E8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 di  Valdina</vt:lpstr>
    </vt:vector>
  </TitlesOfParts>
  <Company>COMUNE DI VALDIN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 di  Valdina</dc:title>
  <dc:creator>COMUNE DI VALDINA</dc:creator>
  <cp:lastModifiedBy>ALBO PRETORIO</cp:lastModifiedBy>
  <cp:revision>3</cp:revision>
  <cp:lastPrinted>2019-01-11T09:27:00Z</cp:lastPrinted>
  <dcterms:created xsi:type="dcterms:W3CDTF">2019-12-31T09:58:00Z</dcterms:created>
  <dcterms:modified xsi:type="dcterms:W3CDTF">2020-07-22T08:47:00Z</dcterms:modified>
</cp:coreProperties>
</file>